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2A3564">
        <w:rPr>
          <w:rFonts w:ascii="Times New Roman" w:hAnsi="Times New Roman" w:cs="Times New Roman"/>
          <w:b/>
          <w:sz w:val="24"/>
          <w:szCs w:val="24"/>
        </w:rPr>
        <w:t>12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2730ED">
        <w:rPr>
          <w:rFonts w:ascii="Times New Roman" w:hAnsi="Times New Roman" w:cs="Times New Roman"/>
          <w:b/>
          <w:sz w:val="24"/>
          <w:szCs w:val="24"/>
        </w:rPr>
        <w:t>01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2730ED">
        <w:rPr>
          <w:rFonts w:ascii="Times New Roman" w:hAnsi="Times New Roman" w:cs="Times New Roman"/>
          <w:b/>
          <w:sz w:val="24"/>
          <w:szCs w:val="24"/>
        </w:rPr>
        <w:t>8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33193E" w:rsidRPr="00331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6.12.2017 г. № ЗК-ДВТРК–295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B71F89" w:rsidTr="00793336">
        <w:tc>
          <w:tcPr>
            <w:tcW w:w="568" w:type="dxa"/>
            <w:shd w:val="clear" w:color="auto" w:fill="auto"/>
            <w:vAlign w:val="center"/>
          </w:tcPr>
          <w:p w:rsidR="00A76831" w:rsidRPr="0079333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79333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79333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79333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71F89" w:rsidRPr="00793336" w:rsidRDefault="00D97842" w:rsidP="0038645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им дать </w:t>
            </w:r>
            <w:r w:rsidR="0033193E"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ую информацию для подбора оборудования узла учета ливневых вод:</w:t>
            </w:r>
          </w:p>
          <w:p w:rsidR="0033193E" w:rsidRPr="00793336" w:rsidRDefault="0033193E" w:rsidP="0038645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сточных трубопроводов;</w:t>
            </w:r>
          </w:p>
          <w:p w:rsidR="0033193E" w:rsidRPr="00793336" w:rsidRDefault="0033193E" w:rsidP="0038645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38645C"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8463D"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атериал трубопровода (сталь, П</w:t>
            </w:r>
            <w:r w:rsidR="00467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, </w:t>
            </w:r>
            <w:proofErr w:type="gramStart"/>
            <w:r w:rsidR="00467B7F">
              <w:rPr>
                <w:rFonts w:ascii="Times New Roman" w:eastAsia="Calibri" w:hAnsi="Times New Roman" w:cs="Times New Roman"/>
                <w:sz w:val="24"/>
                <w:szCs w:val="24"/>
              </w:rPr>
              <w:t>ж/б</w:t>
            </w:r>
            <w:proofErr w:type="gramEnd"/>
            <w:r w:rsidR="00467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ругое, </w:t>
            </w:r>
            <w:r w:rsidR="00B3185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93336"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сли ж/б лоток -</w:t>
            </w:r>
            <w:r w:rsidR="0038463D"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конфигурация, исполнение (открытый/закрытый);</w:t>
            </w:r>
          </w:p>
          <w:p w:rsidR="0038463D" w:rsidRPr="00793336" w:rsidRDefault="0038463D" w:rsidP="0038645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  <w:r w:rsidR="0038645C"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</w:t>
            </w:r>
            <w:r w:rsidR="00D90A1A"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ъем (максимальный/</w:t>
            </w:r>
            <w:r w:rsidR="0038645C"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D90A1A"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инимальный) сточных вод, ориентировочная скорость потока, состав, засоренность сточных вод;</w:t>
            </w:r>
          </w:p>
          <w:p w:rsidR="00D90A1A" w:rsidRPr="00793336" w:rsidRDefault="00D90A1A" w:rsidP="0038645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 удаленность от источника электроснабжения 220 В.;</w:t>
            </w:r>
          </w:p>
          <w:p w:rsidR="00D90A1A" w:rsidRPr="00793336" w:rsidRDefault="0038645C" w:rsidP="0038645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. н</w:t>
            </w:r>
            <w:r w:rsidR="00D90A1A"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личие здания, сооружения в непосредственной близости, пригодног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</w:t>
            </w:r>
            <w:r w:rsidR="00D90A1A"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ля размещения и эксплуатации оборудования.</w:t>
            </w:r>
          </w:p>
        </w:tc>
        <w:tc>
          <w:tcPr>
            <w:tcW w:w="6061" w:type="dxa"/>
            <w:shd w:val="clear" w:color="auto" w:fill="auto"/>
          </w:tcPr>
          <w:p w:rsidR="003370CF" w:rsidRPr="00793336" w:rsidRDefault="003370CF" w:rsidP="003370CF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673F4">
              <w:rPr>
                <w:rFonts w:ascii="Times New Roman" w:eastAsia="Calibri" w:hAnsi="Times New Roman" w:cs="Times New Roman"/>
                <w:sz w:val="24"/>
                <w:szCs w:val="24"/>
              </w:rPr>
              <w:t>нформация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одбора оборудования узла учета </w:t>
            </w:r>
            <w:r w:rsidR="00B673F4">
              <w:rPr>
                <w:rFonts w:ascii="Times New Roman" w:eastAsia="Calibri" w:hAnsi="Times New Roman" w:cs="Times New Roman"/>
                <w:sz w:val="24"/>
                <w:szCs w:val="24"/>
              </w:rPr>
              <w:t>ливневых вод.</w:t>
            </w:r>
          </w:p>
          <w:p w:rsidR="003370CF" w:rsidRPr="00793336" w:rsidRDefault="003370CF" w:rsidP="003370CF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B673F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сточных трубопроводов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шт.</w:t>
            </w:r>
          </w:p>
          <w:p w:rsidR="003370CF" w:rsidRPr="00793336" w:rsidRDefault="003370CF" w:rsidP="003370CF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B673F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ал трубопровода </w:t>
            </w:r>
            <w:r w:rsidR="00B673F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этилен</w:t>
            </w:r>
            <w:r w:rsidR="00B673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159CA" w:rsidRPr="00793336" w:rsidRDefault="003370CF" w:rsidP="000159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  <w:r w:rsidR="00B673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бъем </w:t>
            </w:r>
            <w:r w:rsidR="000159CA"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точных вод </w:t>
            </w:r>
            <w:r w:rsidR="000159CA"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 2017 год</w:t>
            </w:r>
            <w:r w:rsidR="008F12DD"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B3185D" w:rsidRPr="00303A3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="00B3185D" w:rsidRPr="00303A33">
              <w:rPr>
                <w:rFonts w:ascii="Times New Roman" w:hAnsi="Times New Roman" w:cs="Times New Roman"/>
                <w:bCs/>
                <w:sz w:val="28"/>
                <w:szCs w:val="28"/>
              </w:rPr>
              <w:t>³</w:t>
            </w:r>
            <w:r w:rsidR="008F12DD"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  <w:r w:rsidR="000159CA"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</w:p>
          <w:p w:rsidR="008F12DD" w:rsidRPr="00793336" w:rsidRDefault="008F12DD" w:rsidP="000159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январь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7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8F12DD" w:rsidRPr="00793336" w:rsidRDefault="008F12DD" w:rsidP="000159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враль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5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8F12DD" w:rsidRPr="00793336" w:rsidRDefault="008F12DD" w:rsidP="000159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рт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71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8F12DD" w:rsidRPr="00793336" w:rsidRDefault="008F12DD" w:rsidP="000159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прель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11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8F12DD" w:rsidRPr="00793336" w:rsidRDefault="008F12DD" w:rsidP="000159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й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03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8F12DD" w:rsidRPr="00793336" w:rsidRDefault="008F12DD" w:rsidP="000159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юнь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52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8F12DD" w:rsidRPr="00793336" w:rsidRDefault="008F12DD" w:rsidP="000159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юль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47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8F12DD" w:rsidRPr="00793336" w:rsidRDefault="008F12DD" w:rsidP="000159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вгуст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29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8F12DD" w:rsidRPr="00793336" w:rsidRDefault="008F12DD" w:rsidP="000159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ентябрь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 665;</w:t>
            </w:r>
          </w:p>
          <w:p w:rsidR="008F12DD" w:rsidRPr="00793336" w:rsidRDefault="008F12DD" w:rsidP="000159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тябрь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97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8F12DD" w:rsidRPr="00793336" w:rsidRDefault="008F12DD" w:rsidP="000159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ябрь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52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8F12DD" w:rsidRPr="00793336" w:rsidRDefault="008F12DD" w:rsidP="000159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кабрь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 </w:t>
            </w:r>
            <w:r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82</w:t>
            </w: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8F12DD" w:rsidRDefault="009140EB" w:rsidP="000159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всего за </w:t>
            </w:r>
            <w:r w:rsidR="008F12DD"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7 г</w:t>
            </w:r>
            <w:r w:rsidR="008F12DD"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д</w:t>
            </w:r>
            <w:r w:rsidR="008F12DD"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 </w:t>
            </w:r>
            <w:r w:rsidR="008F12DD" w:rsidRPr="0001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  <w:r w:rsidR="00467B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21</w:t>
            </w:r>
            <w:r w:rsidR="008F12DD"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467B7F" w:rsidRDefault="008D316A" w:rsidP="008D316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r w:rsidRPr="008D31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счет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е</w:t>
            </w:r>
            <w:r w:rsidRPr="008D31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по проекту)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8D31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довое количество стоков</w:t>
            </w:r>
            <w:r w:rsidRPr="008D31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4728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8D31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перспективой</w:t>
            </w:r>
            <w:r w:rsidRPr="008D31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величения </w:t>
            </w:r>
            <w:r w:rsidRPr="008D31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досбор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й</w:t>
            </w:r>
            <w:r w:rsidRPr="008D31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) -</w:t>
            </w:r>
            <w:r w:rsidRPr="008D31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  <w:r w:rsidRPr="008D31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62</w:t>
            </w:r>
            <w:r w:rsidRPr="008D31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D31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³/го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8F12DD" w:rsidRPr="00793336" w:rsidRDefault="008D316A" w:rsidP="008F12D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точных водах присутствуют</w:t>
            </w:r>
            <w:r w:rsidR="000159CA" w:rsidRPr="00015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фтепродукты, взвешенные вещества, БПК, железо. </w:t>
            </w:r>
          </w:p>
          <w:p w:rsidR="000159CA" w:rsidRPr="00793336" w:rsidRDefault="000159CA" w:rsidP="008F12D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9CA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концентрации по контролируемым показателям за 2017 год:</w:t>
            </w:r>
          </w:p>
          <w:p w:rsidR="002F662A" w:rsidRPr="00793336" w:rsidRDefault="002F662A" w:rsidP="008F12D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159CA">
              <w:rPr>
                <w:rFonts w:ascii="Times New Roman" w:eastAsia="Calibri" w:hAnsi="Times New Roman" w:cs="Times New Roman"/>
                <w:sz w:val="24"/>
                <w:szCs w:val="24"/>
              </w:rPr>
              <w:t>взвешенные вещества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0159CA">
              <w:rPr>
                <w:rFonts w:ascii="Times New Roman" w:eastAsia="Calibri" w:hAnsi="Times New Roman" w:cs="Times New Roman"/>
                <w:sz w:val="24"/>
                <w:szCs w:val="24"/>
              </w:rPr>
              <w:t>мг/дм</w:t>
            </w:r>
            <w:r w:rsidR="00B3185D" w:rsidRPr="00303A33">
              <w:rPr>
                <w:rFonts w:ascii="Times New Roman" w:hAnsi="Times New Roman" w:cs="Times New Roman"/>
                <w:bCs/>
                <w:sz w:val="28"/>
                <w:szCs w:val="28"/>
              </w:rPr>
              <w:t>³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) – средняя концентрация в год – 11,74, в месяц - от 2,2 до 24;</w:t>
            </w:r>
          </w:p>
          <w:p w:rsidR="002F662A" w:rsidRPr="00793336" w:rsidRDefault="002F662A" w:rsidP="002F662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БПК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0159CA">
              <w:rPr>
                <w:rFonts w:ascii="Times New Roman" w:eastAsia="Calibri" w:hAnsi="Times New Roman" w:cs="Times New Roman"/>
                <w:sz w:val="24"/>
                <w:szCs w:val="24"/>
              </w:rPr>
              <w:t>мг/дм</w:t>
            </w:r>
            <w:r w:rsidR="00B3185D" w:rsidRPr="00303A33">
              <w:rPr>
                <w:rFonts w:ascii="Times New Roman" w:hAnsi="Times New Roman" w:cs="Times New Roman"/>
                <w:bCs/>
                <w:sz w:val="28"/>
                <w:szCs w:val="28"/>
              </w:rPr>
              <w:t>³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– средняя концентрация в год 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– 1,88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месяц - от 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F662A" w:rsidRPr="00793336" w:rsidRDefault="002F662A" w:rsidP="002F662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нефтепродукты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0159CA">
              <w:rPr>
                <w:rFonts w:ascii="Times New Roman" w:eastAsia="Calibri" w:hAnsi="Times New Roman" w:cs="Times New Roman"/>
                <w:sz w:val="24"/>
                <w:szCs w:val="24"/>
              </w:rPr>
              <w:t>мг/дм</w:t>
            </w:r>
            <w:r w:rsidR="00B3185D" w:rsidRPr="00303A33">
              <w:rPr>
                <w:rFonts w:ascii="Times New Roman" w:hAnsi="Times New Roman" w:cs="Times New Roman"/>
                <w:bCs/>
                <w:sz w:val="28"/>
                <w:szCs w:val="28"/>
              </w:rPr>
              <w:t>³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) – средняя концентрация в год –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месяц 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3336" w:rsidRPr="00793336" w:rsidRDefault="00793336" w:rsidP="00793336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железо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0159CA">
              <w:rPr>
                <w:rFonts w:ascii="Times New Roman" w:eastAsia="Calibri" w:hAnsi="Times New Roman" w:cs="Times New Roman"/>
                <w:sz w:val="24"/>
                <w:szCs w:val="24"/>
              </w:rPr>
              <w:t>мг/дм</w:t>
            </w:r>
            <w:r w:rsidR="00B3185D" w:rsidRPr="00303A33">
              <w:rPr>
                <w:rFonts w:ascii="Times New Roman" w:hAnsi="Times New Roman" w:cs="Times New Roman"/>
                <w:bCs/>
                <w:sz w:val="28"/>
                <w:szCs w:val="28"/>
              </w:rPr>
              <w:t>³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) – средняя концентрация в год –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месяц - от 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33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673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645C" w:rsidRDefault="004728E6" w:rsidP="00F87F3F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 У</w:t>
            </w:r>
            <w:r w:rsidR="003370CF"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аленность от источника электроснабж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r w:rsidR="003370CF"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0 В.</w:t>
            </w:r>
            <w:r w:rsidR="00F87F3F"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около </w:t>
            </w:r>
            <w:r w:rsidR="00B673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0 м.</w:t>
            </w:r>
          </w:p>
          <w:p w:rsidR="00B62DF6" w:rsidRPr="009F27E0" w:rsidRDefault="002730ED" w:rsidP="009F27E0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5. </w:t>
            </w:r>
            <w:r w:rsidR="00B673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есто </w:t>
            </w:r>
            <w:proofErr w:type="gramStart"/>
            <w:r w:rsidRPr="002730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мещен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я</w:t>
            </w:r>
            <w:r w:rsidRPr="002730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орудования</w:t>
            </w:r>
            <w:r w:rsidRPr="002730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зла учета ливневых во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пределяется на этапе проектирования</w:t>
            </w:r>
            <w:r w:rsidRPr="002730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bookmarkStart w:id="0" w:name="_GoBack"/>
        <w:bookmarkEnd w:id="0"/>
      </w:tr>
    </w:tbl>
    <w:p w:rsidR="002F662A" w:rsidRPr="002F662A" w:rsidRDefault="002F662A" w:rsidP="002F662A">
      <w:pPr>
        <w:jc w:val="center"/>
        <w:rPr>
          <w:rFonts w:ascii="Times New Roman" w:hAnsi="Times New Roman" w:cs="Times New Roman"/>
        </w:rPr>
      </w:pPr>
    </w:p>
    <w:sectPr w:rsidR="002F662A" w:rsidRPr="002F662A" w:rsidSect="00793336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01C9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03C3"/>
    <w:rsid w:val="00840AAC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185D"/>
    <w:rsid w:val="00B34246"/>
    <w:rsid w:val="00B36818"/>
    <w:rsid w:val="00B468B9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23FB-5C7C-4148-BDEB-D6CA92B8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59</cp:revision>
  <cp:lastPrinted>2018-01-12T13:38:00Z</cp:lastPrinted>
  <dcterms:created xsi:type="dcterms:W3CDTF">2014-11-10T09:02:00Z</dcterms:created>
  <dcterms:modified xsi:type="dcterms:W3CDTF">2018-01-12T14:32:00Z</dcterms:modified>
</cp:coreProperties>
</file>